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70" w:rsidRPr="00646122" w:rsidRDefault="001938DD" w:rsidP="00E40D70">
      <w:pPr>
        <w:jc w:val="center"/>
        <w:rPr>
          <w:b/>
          <w:caps/>
          <w:sz w:val="27"/>
          <w:szCs w:val="27"/>
        </w:rPr>
      </w:pPr>
      <w:r w:rsidRPr="00646122">
        <w:rPr>
          <w:b/>
          <w:caps/>
          <w:noProof/>
          <w:sz w:val="27"/>
          <w:szCs w:val="27"/>
          <w:lang w:eastAsia="ru-RU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70" w:rsidRPr="00646122" w:rsidRDefault="00E40D70" w:rsidP="00E40D70">
      <w:pPr>
        <w:snapToGrid w:val="0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Администрация молчановского РАЙОНА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Томской области</w:t>
      </w:r>
    </w:p>
    <w:p w:rsidR="00E40D70" w:rsidRPr="00646122" w:rsidRDefault="00E40D70" w:rsidP="00E40D70">
      <w:pPr>
        <w:spacing w:line="360" w:lineRule="auto"/>
        <w:jc w:val="center"/>
        <w:rPr>
          <w:b/>
          <w:caps/>
          <w:sz w:val="27"/>
          <w:szCs w:val="27"/>
        </w:rPr>
      </w:pPr>
      <w:r w:rsidRPr="00646122">
        <w:rPr>
          <w:b/>
          <w:caps/>
          <w:sz w:val="27"/>
          <w:szCs w:val="27"/>
        </w:rPr>
        <w:t>постановление</w:t>
      </w:r>
    </w:p>
    <w:p w:rsidR="00E40D70" w:rsidRPr="00646122" w:rsidRDefault="00E40D70" w:rsidP="00E40D70">
      <w:pPr>
        <w:jc w:val="center"/>
        <w:rPr>
          <w:b/>
          <w:caps/>
          <w:sz w:val="27"/>
          <w:szCs w:val="27"/>
        </w:rPr>
      </w:pPr>
    </w:p>
    <w:p w:rsidR="00E40D70" w:rsidRPr="00646122" w:rsidRDefault="00906CB6" w:rsidP="00CB6857">
      <w:pPr>
        <w:jc w:val="both"/>
        <w:rPr>
          <w:sz w:val="27"/>
          <w:szCs w:val="27"/>
        </w:rPr>
      </w:pPr>
      <w:r>
        <w:rPr>
          <w:sz w:val="27"/>
          <w:szCs w:val="27"/>
        </w:rPr>
        <w:t>22.04.2021</w:t>
      </w:r>
      <w:r w:rsidR="008A557E">
        <w:rPr>
          <w:sz w:val="27"/>
          <w:szCs w:val="27"/>
        </w:rPr>
        <w:t xml:space="preserve">                                                                                </w:t>
      </w:r>
      <w:r w:rsidR="00420F03">
        <w:rPr>
          <w:sz w:val="27"/>
          <w:szCs w:val="27"/>
        </w:rPr>
        <w:t xml:space="preserve"> </w:t>
      </w:r>
      <w:r w:rsidR="008A557E">
        <w:rPr>
          <w:sz w:val="27"/>
          <w:szCs w:val="27"/>
        </w:rPr>
        <w:t xml:space="preserve">     </w:t>
      </w:r>
      <w:r w:rsidR="00420F03">
        <w:rPr>
          <w:sz w:val="27"/>
          <w:szCs w:val="27"/>
        </w:rPr>
        <w:t xml:space="preserve">           </w:t>
      </w:r>
      <w:r w:rsidR="008A557E">
        <w:rPr>
          <w:sz w:val="27"/>
          <w:szCs w:val="27"/>
        </w:rPr>
        <w:t xml:space="preserve"> </w:t>
      </w:r>
      <w:r w:rsidR="00AD5C74">
        <w:rPr>
          <w:sz w:val="27"/>
          <w:szCs w:val="27"/>
        </w:rPr>
        <w:t xml:space="preserve">               </w:t>
      </w:r>
      <w:r w:rsidR="008A557E">
        <w:rPr>
          <w:sz w:val="27"/>
          <w:szCs w:val="27"/>
        </w:rPr>
        <w:t xml:space="preserve">    </w:t>
      </w:r>
      <w:r w:rsidR="003B132A" w:rsidRPr="00646122">
        <w:rPr>
          <w:sz w:val="27"/>
          <w:szCs w:val="27"/>
        </w:rPr>
        <w:t>№</w:t>
      </w:r>
      <w:r>
        <w:rPr>
          <w:sz w:val="27"/>
          <w:szCs w:val="27"/>
        </w:rPr>
        <w:t xml:space="preserve"> 231</w:t>
      </w:r>
    </w:p>
    <w:p w:rsidR="00E40D70" w:rsidRPr="00646122" w:rsidRDefault="00E40D70" w:rsidP="00E40D70">
      <w:pPr>
        <w:jc w:val="center"/>
        <w:rPr>
          <w:sz w:val="27"/>
          <w:szCs w:val="27"/>
        </w:rPr>
      </w:pPr>
      <w:r w:rsidRPr="00646122">
        <w:rPr>
          <w:sz w:val="27"/>
          <w:szCs w:val="27"/>
        </w:rPr>
        <w:t>с. Молчаново</w:t>
      </w:r>
    </w:p>
    <w:p w:rsidR="00E40D70" w:rsidRPr="00646122" w:rsidRDefault="00E40D70" w:rsidP="00E40D70">
      <w:pPr>
        <w:pStyle w:val="a6"/>
        <w:ind w:left="40" w:right="4200"/>
        <w:rPr>
          <w:sz w:val="27"/>
          <w:szCs w:val="27"/>
        </w:rPr>
      </w:pPr>
    </w:p>
    <w:p w:rsidR="00455009" w:rsidRPr="00AD5C74" w:rsidRDefault="003A55A6" w:rsidP="00A703D9">
      <w:pPr>
        <w:tabs>
          <w:tab w:val="left" w:pos="4111"/>
          <w:tab w:val="left" w:pos="5954"/>
        </w:tabs>
        <w:ind w:right="-2"/>
        <w:jc w:val="center"/>
        <w:rPr>
          <w:color w:val="000000"/>
          <w:sz w:val="28"/>
          <w:szCs w:val="28"/>
        </w:rPr>
      </w:pPr>
      <w:r w:rsidRPr="00AD5C74">
        <w:rPr>
          <w:sz w:val="28"/>
          <w:szCs w:val="28"/>
        </w:rPr>
        <w:t>О внесении изменений</w:t>
      </w:r>
      <w:r w:rsidR="007A3C4D" w:rsidRPr="00AD5C74">
        <w:rPr>
          <w:sz w:val="28"/>
          <w:szCs w:val="28"/>
        </w:rPr>
        <w:t xml:space="preserve"> в постановление Администрации </w:t>
      </w:r>
      <w:proofErr w:type="spellStart"/>
      <w:r w:rsidR="007A3C4D" w:rsidRPr="00AD5C74">
        <w:rPr>
          <w:sz w:val="28"/>
          <w:szCs w:val="28"/>
        </w:rPr>
        <w:t>Молчановского</w:t>
      </w:r>
      <w:proofErr w:type="spellEnd"/>
      <w:r w:rsidR="007A3C4D" w:rsidRPr="00AD5C74">
        <w:rPr>
          <w:sz w:val="28"/>
          <w:szCs w:val="28"/>
        </w:rPr>
        <w:t xml:space="preserve"> района</w:t>
      </w:r>
      <w:r w:rsidR="00455009" w:rsidRPr="00AD5C74">
        <w:rPr>
          <w:sz w:val="28"/>
          <w:szCs w:val="28"/>
        </w:rPr>
        <w:t xml:space="preserve"> </w:t>
      </w:r>
      <w:r w:rsidR="00812570" w:rsidRPr="00AD5C74">
        <w:rPr>
          <w:sz w:val="28"/>
          <w:szCs w:val="28"/>
        </w:rPr>
        <w:t>от 25.03.2021</w:t>
      </w:r>
      <w:r w:rsidR="008A557E" w:rsidRPr="00AD5C74">
        <w:rPr>
          <w:sz w:val="28"/>
          <w:szCs w:val="28"/>
        </w:rPr>
        <w:t xml:space="preserve"> </w:t>
      </w:r>
      <w:r w:rsidR="007A3C4D" w:rsidRPr="00AD5C74">
        <w:rPr>
          <w:sz w:val="28"/>
          <w:szCs w:val="28"/>
        </w:rPr>
        <w:t>№</w:t>
      </w:r>
      <w:r w:rsidR="00750089" w:rsidRPr="00AD5C74">
        <w:rPr>
          <w:sz w:val="28"/>
          <w:szCs w:val="28"/>
        </w:rPr>
        <w:t xml:space="preserve"> </w:t>
      </w:r>
      <w:r w:rsidR="00812570" w:rsidRPr="00AD5C74">
        <w:rPr>
          <w:sz w:val="28"/>
          <w:szCs w:val="28"/>
        </w:rPr>
        <w:t>130</w:t>
      </w:r>
    </w:p>
    <w:p w:rsidR="007A3C4D" w:rsidRPr="00AD5C74" w:rsidRDefault="007A3C4D" w:rsidP="00836462">
      <w:pPr>
        <w:ind w:right="5101"/>
        <w:jc w:val="both"/>
        <w:rPr>
          <w:sz w:val="28"/>
          <w:szCs w:val="28"/>
        </w:rPr>
      </w:pPr>
    </w:p>
    <w:p w:rsidR="00EC0784" w:rsidRPr="00AD5C74" w:rsidRDefault="00EC0784" w:rsidP="00EC0784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  <w:rPr>
          <w:sz w:val="28"/>
          <w:szCs w:val="28"/>
        </w:rPr>
      </w:pPr>
      <w:r w:rsidRPr="00AD5C74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bookmarkStart w:id="0" w:name="_GoBack"/>
      <w:bookmarkEnd w:id="0"/>
    </w:p>
    <w:p w:rsidR="00E40D70" w:rsidRPr="00AD5C74" w:rsidRDefault="00E40D70" w:rsidP="00E40D7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40D70" w:rsidRPr="00AD5C74" w:rsidRDefault="00E40D70" w:rsidP="00A70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5C74">
        <w:rPr>
          <w:sz w:val="28"/>
          <w:szCs w:val="28"/>
        </w:rPr>
        <w:t>ПОСТАНОВЛЯЮ:</w:t>
      </w:r>
    </w:p>
    <w:p w:rsidR="00E40D70" w:rsidRPr="00A703D9" w:rsidRDefault="00E40D70" w:rsidP="00E40D70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A3C4D" w:rsidRPr="00AD5C74" w:rsidRDefault="007A3C4D" w:rsidP="00455009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AD5C74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sz w:val="28"/>
          <w:szCs w:val="28"/>
        </w:rPr>
        <w:t xml:space="preserve"> района от </w:t>
      </w:r>
      <w:r w:rsidR="00455009" w:rsidRPr="00AD5C74">
        <w:rPr>
          <w:rFonts w:ascii="Times New Roman" w:hAnsi="Times New Roman"/>
          <w:sz w:val="28"/>
          <w:szCs w:val="28"/>
        </w:rPr>
        <w:t xml:space="preserve">      </w:t>
      </w:r>
      <w:r w:rsidR="00812570" w:rsidRPr="00AD5C74">
        <w:rPr>
          <w:rFonts w:ascii="Times New Roman" w:hAnsi="Times New Roman"/>
          <w:sz w:val="28"/>
          <w:szCs w:val="28"/>
        </w:rPr>
        <w:t>25.03.2021</w:t>
      </w:r>
      <w:r w:rsidRPr="00AD5C74">
        <w:rPr>
          <w:rFonts w:ascii="Times New Roman" w:hAnsi="Times New Roman"/>
          <w:sz w:val="28"/>
          <w:szCs w:val="28"/>
        </w:rPr>
        <w:t xml:space="preserve"> г</w:t>
      </w:r>
      <w:r w:rsidR="00B71252" w:rsidRPr="00AD5C74">
        <w:rPr>
          <w:rFonts w:ascii="Times New Roman" w:hAnsi="Times New Roman"/>
          <w:sz w:val="28"/>
          <w:szCs w:val="28"/>
        </w:rPr>
        <w:t>.</w:t>
      </w:r>
      <w:r w:rsidRPr="00AD5C74">
        <w:rPr>
          <w:rFonts w:ascii="Times New Roman" w:hAnsi="Times New Roman"/>
          <w:sz w:val="28"/>
          <w:szCs w:val="28"/>
        </w:rPr>
        <w:t xml:space="preserve"> №</w:t>
      </w:r>
      <w:r w:rsidR="00812570" w:rsidRPr="00AD5C74">
        <w:rPr>
          <w:rFonts w:ascii="Times New Roman" w:hAnsi="Times New Roman"/>
          <w:sz w:val="28"/>
          <w:szCs w:val="28"/>
        </w:rPr>
        <w:t xml:space="preserve"> 130</w:t>
      </w:r>
      <w:r w:rsidR="00455009" w:rsidRPr="00AD5C74">
        <w:rPr>
          <w:rFonts w:ascii="Times New Roman" w:hAnsi="Times New Roman"/>
          <w:sz w:val="28"/>
          <w:szCs w:val="28"/>
        </w:rPr>
        <w:t xml:space="preserve"> «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12570"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812570" w:rsidRPr="00AD5C74">
        <w:rPr>
          <w:rFonts w:ascii="Times New Roman" w:hAnsi="Times New Roman"/>
          <w:color w:val="000000"/>
          <w:sz w:val="28"/>
          <w:szCs w:val="28"/>
        </w:rPr>
        <w:t xml:space="preserve"> района от 12.02.2020 № 77</w:t>
      </w:r>
      <w:r w:rsidR="00455009" w:rsidRPr="00AD5C74">
        <w:rPr>
          <w:rFonts w:ascii="Times New Roman" w:hAnsi="Times New Roman"/>
          <w:color w:val="000000"/>
          <w:sz w:val="28"/>
          <w:szCs w:val="28"/>
        </w:rPr>
        <w:t xml:space="preserve">» (далее – постановление) </w:t>
      </w:r>
      <w:r w:rsidR="00A703D9" w:rsidRPr="00AD5C74">
        <w:rPr>
          <w:rFonts w:ascii="Times New Roman" w:hAnsi="Times New Roman"/>
          <w:sz w:val="28"/>
          <w:szCs w:val="28"/>
        </w:rPr>
        <w:t>следующие изменения</w:t>
      </w:r>
      <w:r w:rsidR="00EC0784" w:rsidRPr="00AD5C74">
        <w:rPr>
          <w:rFonts w:ascii="Times New Roman" w:hAnsi="Times New Roman"/>
          <w:sz w:val="28"/>
          <w:szCs w:val="28"/>
        </w:rPr>
        <w:t>:</w:t>
      </w:r>
    </w:p>
    <w:p w:rsidR="00AD5C74" w:rsidRPr="00AD5C74" w:rsidRDefault="00812570" w:rsidP="00BC6A4A">
      <w:pPr>
        <w:pStyle w:val="af8"/>
        <w:numPr>
          <w:ilvl w:val="0"/>
          <w:numId w:val="16"/>
        </w:numPr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>пункт 2</w:t>
      </w:r>
      <w:r w:rsidR="00A703D9" w:rsidRPr="00AD5C74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Pr="00AD5C74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A703D9" w:rsidRPr="00AD5C74" w:rsidRDefault="00BC6A4A" w:rsidP="00AD5C74">
      <w:pPr>
        <w:pStyle w:val="af8"/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>«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>2.</w:t>
      </w:r>
      <w:r w:rsidRPr="00AD5C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570" w:rsidRPr="00AD5C74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 xml:space="preserve">в официальном печатном издании «Вестник </w:t>
      </w:r>
      <w:proofErr w:type="spellStart"/>
      <w:r w:rsidR="00812570"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="00812570" w:rsidRPr="00AD5C74">
        <w:rPr>
          <w:rFonts w:ascii="Times New Roman" w:hAnsi="Times New Roman"/>
          <w:color w:val="000000"/>
          <w:sz w:val="28"/>
          <w:szCs w:val="28"/>
        </w:rPr>
        <w:t xml:space="preserve"> района» и разместить на о</w:t>
      </w:r>
      <w:r w:rsidRPr="00AD5C74">
        <w:rPr>
          <w:rFonts w:ascii="Times New Roman" w:hAnsi="Times New Roman"/>
          <w:color w:val="000000"/>
          <w:sz w:val="28"/>
          <w:szCs w:val="28"/>
        </w:rPr>
        <w:t xml:space="preserve">фициальном сайте муниципального 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>о</w:t>
      </w:r>
      <w:r w:rsidRPr="00AD5C74">
        <w:rPr>
          <w:rFonts w:ascii="Times New Roman" w:hAnsi="Times New Roman"/>
          <w:color w:val="000000"/>
          <w:sz w:val="28"/>
          <w:szCs w:val="28"/>
        </w:rPr>
        <w:t>бразования «</w:t>
      </w:r>
      <w:proofErr w:type="spellStart"/>
      <w:r w:rsidRPr="00AD5C74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Pr="00AD5C74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="00812570" w:rsidRPr="00AD5C74">
        <w:rPr>
          <w:rFonts w:ascii="Times New Roman" w:hAnsi="Times New Roman"/>
          <w:color w:val="000000"/>
          <w:sz w:val="28"/>
          <w:szCs w:val="28"/>
        </w:rPr>
        <w:t>(</w:t>
      </w:r>
      <w:hyperlink w:history="1">
        <w:r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Pr="00AD5C74">
          <w:rPr>
            <w:rStyle w:val="af7"/>
            <w:rFonts w:ascii="Times New Roman" w:hAnsi="Times New Roman"/>
            <w:sz w:val="28"/>
            <w:szCs w:val="28"/>
          </w:rPr>
          <w:t xml:space="preserve">:// </w:t>
        </w:r>
        <w:r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AD5C74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Pr="00AD5C74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AD5C74">
          <w:rPr>
            <w:rStyle w:val="af7"/>
            <w:rFonts w:ascii="Times New Roman" w:hAnsi="Times New Roman"/>
            <w:sz w:val="28"/>
            <w:szCs w:val="28"/>
          </w:rPr>
          <w:t>/).»</w:t>
        </w:r>
      </w:hyperlink>
      <w:r w:rsidR="00A703D9" w:rsidRPr="00AD5C74">
        <w:rPr>
          <w:rFonts w:ascii="Times New Roman" w:hAnsi="Times New Roman"/>
          <w:color w:val="000000"/>
          <w:sz w:val="28"/>
          <w:szCs w:val="28"/>
        </w:rPr>
        <w:t>;</w:t>
      </w:r>
    </w:p>
    <w:p w:rsidR="00BC6A4A" w:rsidRPr="00AD5C74" w:rsidRDefault="00812570" w:rsidP="00A703D9">
      <w:pPr>
        <w:pStyle w:val="af8"/>
        <w:numPr>
          <w:ilvl w:val="0"/>
          <w:numId w:val="16"/>
        </w:numPr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 xml:space="preserve">пункт 3 постановления изложить в следующей редакции: </w:t>
      </w:r>
    </w:p>
    <w:p w:rsidR="00812570" w:rsidRPr="00AD5C74" w:rsidRDefault="00812570" w:rsidP="00BC6A4A">
      <w:pPr>
        <w:pStyle w:val="af8"/>
        <w:tabs>
          <w:tab w:val="left" w:pos="1418"/>
          <w:tab w:val="left" w:pos="5954"/>
        </w:tabs>
        <w:spacing w:line="20" w:lineRule="atLeast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 xml:space="preserve">«3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color w:val="000000"/>
          <w:sz w:val="28"/>
          <w:szCs w:val="28"/>
        </w:rPr>
        <w:t xml:space="preserve"> района» и распространяется на правоотношения, возникшие с 01.03.2021 года</w:t>
      </w:r>
      <w:proofErr w:type="gramStart"/>
      <w:r w:rsidRPr="00AD5C74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AD5C74" w:rsidRPr="00AD5C74" w:rsidRDefault="00812570" w:rsidP="00812570">
      <w:pPr>
        <w:pStyle w:val="af8"/>
        <w:numPr>
          <w:ilvl w:val="0"/>
          <w:numId w:val="16"/>
        </w:numPr>
        <w:tabs>
          <w:tab w:val="left" w:pos="0"/>
        </w:tabs>
        <w:snapToGri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>дополнить постановление пунктом 4 следующего содержания:</w:t>
      </w:r>
    </w:p>
    <w:p w:rsidR="00812570" w:rsidRPr="00AD5C74" w:rsidRDefault="00812570" w:rsidP="00AD5C74">
      <w:pPr>
        <w:tabs>
          <w:tab w:val="left" w:pos="0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AD5C74">
        <w:rPr>
          <w:color w:val="000000"/>
          <w:sz w:val="28"/>
          <w:szCs w:val="28"/>
        </w:rPr>
        <w:t xml:space="preserve">«4. </w:t>
      </w:r>
      <w:r w:rsidRPr="00AD5C7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Pr="00AD5C74">
        <w:rPr>
          <w:sz w:val="28"/>
          <w:szCs w:val="28"/>
        </w:rPr>
        <w:t>Молчановского</w:t>
      </w:r>
      <w:proofErr w:type="spellEnd"/>
      <w:r w:rsidRPr="00AD5C74">
        <w:rPr>
          <w:sz w:val="28"/>
          <w:szCs w:val="28"/>
        </w:rPr>
        <w:t xml:space="preserve"> района по экономической политике</w:t>
      </w:r>
      <w:proofErr w:type="gramStart"/>
      <w:r w:rsidRPr="00AD5C74">
        <w:rPr>
          <w:sz w:val="28"/>
          <w:szCs w:val="28"/>
        </w:rPr>
        <w:t>.».</w:t>
      </w:r>
      <w:proofErr w:type="gramEnd"/>
    </w:p>
    <w:p w:rsidR="00812570" w:rsidRPr="00AD5C74" w:rsidRDefault="00812570" w:rsidP="00CB498B">
      <w:pPr>
        <w:pStyle w:val="af8"/>
        <w:numPr>
          <w:ilvl w:val="0"/>
          <w:numId w:val="15"/>
        </w:numPr>
        <w:tabs>
          <w:tab w:val="left" w:pos="142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Pr="00AD5C74">
        <w:rPr>
          <w:rFonts w:ascii="Times New Roman" w:hAnsi="Times New Roman"/>
          <w:color w:val="000000"/>
          <w:sz w:val="28"/>
          <w:szCs w:val="28"/>
        </w:rPr>
        <w:t xml:space="preserve">в официальном печатном издании «Вестник </w:t>
      </w:r>
      <w:proofErr w:type="spellStart"/>
      <w:r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color w:val="000000"/>
          <w:sz w:val="28"/>
          <w:szCs w:val="28"/>
        </w:rPr>
        <w:t xml:space="preserve"> района» и разместить на официальном сайте муниципального о</w:t>
      </w:r>
      <w:r w:rsidR="00AD5C74" w:rsidRPr="00AD5C74">
        <w:rPr>
          <w:rFonts w:ascii="Times New Roman" w:hAnsi="Times New Roman"/>
          <w:color w:val="000000"/>
          <w:sz w:val="28"/>
          <w:szCs w:val="28"/>
        </w:rPr>
        <w:t>бразования «</w:t>
      </w:r>
      <w:proofErr w:type="spellStart"/>
      <w:r w:rsidR="00AD5C74" w:rsidRPr="00AD5C74">
        <w:rPr>
          <w:rFonts w:ascii="Times New Roman" w:hAnsi="Times New Roman"/>
          <w:color w:val="000000"/>
          <w:sz w:val="28"/>
          <w:szCs w:val="28"/>
        </w:rPr>
        <w:t>Молчановский</w:t>
      </w:r>
      <w:proofErr w:type="spellEnd"/>
      <w:r w:rsidR="00AD5C74" w:rsidRPr="00AD5C74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Pr="00AD5C74">
        <w:rPr>
          <w:rFonts w:ascii="Times New Roman" w:hAnsi="Times New Roman"/>
          <w:color w:val="000000"/>
          <w:sz w:val="28"/>
          <w:szCs w:val="28"/>
        </w:rPr>
        <w:t>(</w:t>
      </w:r>
      <w:hyperlink w:history="1"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 xml:space="preserve">:// </w:t>
        </w:r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AD5C74" w:rsidRPr="00AD5C74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D5C74" w:rsidRPr="00AD5C74">
          <w:rPr>
            <w:rStyle w:val="af7"/>
            <w:rFonts w:ascii="Times New Roman" w:hAnsi="Times New Roman"/>
            <w:sz w:val="28"/>
            <w:szCs w:val="28"/>
          </w:rPr>
          <w:t>/</w:t>
        </w:r>
      </w:hyperlink>
      <w:r w:rsidRPr="00AD5C74">
        <w:rPr>
          <w:rFonts w:ascii="Times New Roman" w:hAnsi="Times New Roman"/>
          <w:color w:val="000000"/>
          <w:sz w:val="28"/>
          <w:szCs w:val="28"/>
        </w:rPr>
        <w:t>).</w:t>
      </w:r>
    </w:p>
    <w:p w:rsidR="00812570" w:rsidRPr="00AD5C74" w:rsidRDefault="00812570" w:rsidP="00CB498B">
      <w:pPr>
        <w:pStyle w:val="af8"/>
        <w:numPr>
          <w:ilvl w:val="0"/>
          <w:numId w:val="15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5C74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AD5C74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A1580E" w:rsidRPr="00AD5C74" w:rsidRDefault="00812570" w:rsidP="00CB498B">
      <w:pPr>
        <w:pStyle w:val="af8"/>
        <w:numPr>
          <w:ilvl w:val="0"/>
          <w:numId w:val="15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5C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5C7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AD5C74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AD5C74">
        <w:rPr>
          <w:rFonts w:ascii="Times New Roman" w:hAnsi="Times New Roman"/>
          <w:sz w:val="28"/>
          <w:szCs w:val="28"/>
        </w:rPr>
        <w:t xml:space="preserve"> района по экономической политике.</w:t>
      </w: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CB498B" w:rsidRPr="00AD5C74" w:rsidRDefault="00CB498B" w:rsidP="00CB498B">
      <w:pPr>
        <w:snapToGrid w:val="0"/>
        <w:jc w:val="both"/>
        <w:rPr>
          <w:color w:val="000000"/>
          <w:sz w:val="28"/>
          <w:szCs w:val="28"/>
        </w:rPr>
      </w:pPr>
    </w:p>
    <w:p w:rsidR="00E40D70" w:rsidRPr="00AD5C74" w:rsidRDefault="00CB498B" w:rsidP="00E40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5C74">
        <w:rPr>
          <w:sz w:val="28"/>
          <w:szCs w:val="28"/>
        </w:rPr>
        <w:t>Глава</w:t>
      </w:r>
      <w:r w:rsidR="00E40D70" w:rsidRPr="00AD5C74">
        <w:rPr>
          <w:sz w:val="28"/>
          <w:szCs w:val="28"/>
        </w:rPr>
        <w:t xml:space="preserve"> </w:t>
      </w:r>
      <w:proofErr w:type="spellStart"/>
      <w:r w:rsidR="00E40D70" w:rsidRPr="00AD5C74">
        <w:rPr>
          <w:sz w:val="28"/>
          <w:szCs w:val="28"/>
        </w:rPr>
        <w:t>Молчановского</w:t>
      </w:r>
      <w:proofErr w:type="spellEnd"/>
      <w:r w:rsidR="00E40D70" w:rsidRPr="00AD5C74">
        <w:rPr>
          <w:sz w:val="28"/>
          <w:szCs w:val="28"/>
        </w:rPr>
        <w:t xml:space="preserve"> района                              </w:t>
      </w:r>
      <w:r w:rsidR="00197549" w:rsidRPr="00AD5C74">
        <w:rPr>
          <w:sz w:val="28"/>
          <w:szCs w:val="28"/>
        </w:rPr>
        <w:t xml:space="preserve">         </w:t>
      </w:r>
      <w:r w:rsidR="004A5619" w:rsidRPr="00AD5C74">
        <w:rPr>
          <w:sz w:val="28"/>
          <w:szCs w:val="28"/>
        </w:rPr>
        <w:t xml:space="preserve"> </w:t>
      </w:r>
      <w:r w:rsidR="00AD5C74" w:rsidRPr="00AD5C74">
        <w:rPr>
          <w:sz w:val="28"/>
          <w:szCs w:val="28"/>
        </w:rPr>
        <w:t xml:space="preserve">        </w:t>
      </w:r>
      <w:r w:rsidR="004A5619" w:rsidRPr="00AD5C74">
        <w:rPr>
          <w:sz w:val="28"/>
          <w:szCs w:val="28"/>
        </w:rPr>
        <w:t xml:space="preserve">          </w:t>
      </w:r>
      <w:r w:rsidR="00AD5C74">
        <w:rPr>
          <w:sz w:val="28"/>
          <w:szCs w:val="28"/>
        </w:rPr>
        <w:t xml:space="preserve">  </w:t>
      </w:r>
      <w:r w:rsidR="00E40D70" w:rsidRPr="00AD5C74">
        <w:rPr>
          <w:sz w:val="28"/>
          <w:szCs w:val="28"/>
        </w:rPr>
        <w:t xml:space="preserve"> </w:t>
      </w:r>
      <w:r w:rsidR="00750089" w:rsidRPr="00AD5C74">
        <w:rPr>
          <w:sz w:val="28"/>
          <w:szCs w:val="28"/>
        </w:rPr>
        <w:t xml:space="preserve">        </w:t>
      </w:r>
      <w:r w:rsidR="00E40D70" w:rsidRPr="00AD5C74">
        <w:rPr>
          <w:sz w:val="28"/>
          <w:szCs w:val="28"/>
        </w:rPr>
        <w:t xml:space="preserve"> </w:t>
      </w:r>
      <w:r w:rsidRPr="00AD5C74">
        <w:rPr>
          <w:sz w:val="28"/>
          <w:szCs w:val="28"/>
        </w:rPr>
        <w:t>Ю.Ю. Сальков</w:t>
      </w:r>
    </w:p>
    <w:p w:rsidR="00646122" w:rsidRDefault="00646122" w:rsidP="008F137A">
      <w:pPr>
        <w:ind w:left="2832" w:firstLine="287"/>
        <w:jc w:val="center"/>
        <w:rPr>
          <w:sz w:val="27"/>
          <w:szCs w:val="27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197549" w:rsidRDefault="00197549" w:rsidP="00706A57">
      <w:pPr>
        <w:rPr>
          <w:color w:val="000000"/>
          <w:sz w:val="20"/>
          <w:szCs w:val="20"/>
        </w:rPr>
      </w:pPr>
    </w:p>
    <w:p w:rsidR="00CB498B" w:rsidRDefault="00CB498B" w:rsidP="00706A57">
      <w:pPr>
        <w:rPr>
          <w:color w:val="000000"/>
          <w:sz w:val="20"/>
          <w:szCs w:val="20"/>
        </w:rPr>
      </w:pPr>
    </w:p>
    <w:p w:rsidR="00CB498B" w:rsidRDefault="00CB498B" w:rsidP="00706A57">
      <w:pPr>
        <w:rPr>
          <w:color w:val="000000"/>
          <w:sz w:val="20"/>
          <w:szCs w:val="20"/>
        </w:rPr>
      </w:pPr>
    </w:p>
    <w:p w:rsidR="00CB498B" w:rsidRDefault="00CB498B" w:rsidP="00706A57">
      <w:pPr>
        <w:rPr>
          <w:color w:val="000000"/>
          <w:sz w:val="20"/>
          <w:szCs w:val="20"/>
        </w:rPr>
      </w:pPr>
    </w:p>
    <w:p w:rsidR="00CB498B" w:rsidRDefault="00CB498B" w:rsidP="00706A57">
      <w:pPr>
        <w:rPr>
          <w:color w:val="000000"/>
          <w:sz w:val="20"/>
          <w:szCs w:val="20"/>
        </w:rPr>
      </w:pPr>
    </w:p>
    <w:p w:rsidR="00CB498B" w:rsidRDefault="00CB498B" w:rsidP="00706A57">
      <w:pPr>
        <w:rPr>
          <w:color w:val="000000"/>
          <w:sz w:val="20"/>
          <w:szCs w:val="20"/>
        </w:rPr>
      </w:pPr>
    </w:p>
    <w:p w:rsidR="00162C3B" w:rsidRDefault="00162C3B" w:rsidP="00706A57">
      <w:pPr>
        <w:rPr>
          <w:color w:val="000000"/>
          <w:sz w:val="20"/>
          <w:szCs w:val="20"/>
        </w:rPr>
      </w:pPr>
    </w:p>
    <w:p w:rsidR="00CB498B" w:rsidRDefault="00CB498B" w:rsidP="00706A57">
      <w:pPr>
        <w:rPr>
          <w:color w:val="000000"/>
          <w:sz w:val="20"/>
          <w:szCs w:val="20"/>
        </w:rPr>
      </w:pP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ктория Николаевна Галактионова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838256) 23-2-24</w:t>
      </w:r>
    </w:p>
    <w:p w:rsidR="00706A57" w:rsidRDefault="00706A57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706A57" w:rsidRDefault="00197549" w:rsidP="00706A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алактионова </w:t>
      </w:r>
      <w:r w:rsidR="00706A57">
        <w:rPr>
          <w:color w:val="000000"/>
          <w:sz w:val="20"/>
          <w:szCs w:val="20"/>
        </w:rPr>
        <w:t>– 1</w:t>
      </w:r>
    </w:p>
    <w:p w:rsidR="00535EB3" w:rsidRDefault="00535EB3" w:rsidP="00022A47">
      <w:pPr>
        <w:rPr>
          <w:sz w:val="27"/>
          <w:szCs w:val="27"/>
        </w:rPr>
      </w:pPr>
    </w:p>
    <w:sectPr w:rsidR="00535EB3" w:rsidSect="00AD5C74">
      <w:headerReference w:type="even" r:id="rId10"/>
      <w:footnotePr>
        <w:pos w:val="beneathText"/>
      </w:footnotePr>
      <w:pgSz w:w="11905" w:h="16837"/>
      <w:pgMar w:top="851" w:right="567" w:bottom="709" w:left="1134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ED" w:rsidRDefault="009E2BED" w:rsidP="00511F4E">
      <w:r>
        <w:separator/>
      </w:r>
    </w:p>
  </w:endnote>
  <w:endnote w:type="continuationSeparator" w:id="0">
    <w:p w:rsidR="009E2BED" w:rsidRDefault="009E2BED" w:rsidP="005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ED" w:rsidRDefault="009E2BED" w:rsidP="00511F4E">
      <w:r>
        <w:separator/>
      </w:r>
    </w:p>
  </w:footnote>
  <w:footnote w:type="continuationSeparator" w:id="0">
    <w:p w:rsidR="009E2BED" w:rsidRDefault="009E2BED" w:rsidP="005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7E" w:rsidRDefault="008A557E">
    <w:pPr>
      <w:pStyle w:val="a9"/>
    </w:pPr>
    <w:r>
      <w:ptab w:relativeTo="margin" w:alignment="center" w:leader="none"/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F475D8"/>
    <w:multiLevelType w:val="hybridMultilevel"/>
    <w:tmpl w:val="512EE578"/>
    <w:lvl w:ilvl="0" w:tplc="B10238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2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4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62E0FCC"/>
    <w:multiLevelType w:val="hybridMultilevel"/>
    <w:tmpl w:val="EA00C318"/>
    <w:lvl w:ilvl="0" w:tplc="1052A06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48FF"/>
    <w:rsid w:val="0000355F"/>
    <w:rsid w:val="000038B6"/>
    <w:rsid w:val="00011634"/>
    <w:rsid w:val="0002050B"/>
    <w:rsid w:val="00022A47"/>
    <w:rsid w:val="00022D5F"/>
    <w:rsid w:val="000250EB"/>
    <w:rsid w:val="00027ED1"/>
    <w:rsid w:val="000352C0"/>
    <w:rsid w:val="0004116E"/>
    <w:rsid w:val="00046354"/>
    <w:rsid w:val="0005230D"/>
    <w:rsid w:val="00055BD9"/>
    <w:rsid w:val="0006005B"/>
    <w:rsid w:val="00060A30"/>
    <w:rsid w:val="000636E1"/>
    <w:rsid w:val="000643CE"/>
    <w:rsid w:val="00064C27"/>
    <w:rsid w:val="00065FE6"/>
    <w:rsid w:val="000730F4"/>
    <w:rsid w:val="00074004"/>
    <w:rsid w:val="00075A13"/>
    <w:rsid w:val="0008196F"/>
    <w:rsid w:val="000828A1"/>
    <w:rsid w:val="00093F62"/>
    <w:rsid w:val="000964DF"/>
    <w:rsid w:val="000A076F"/>
    <w:rsid w:val="000A096D"/>
    <w:rsid w:val="000A276E"/>
    <w:rsid w:val="000A465F"/>
    <w:rsid w:val="000B112D"/>
    <w:rsid w:val="000E1527"/>
    <w:rsid w:val="000E3E6C"/>
    <w:rsid w:val="000F71B2"/>
    <w:rsid w:val="0010460D"/>
    <w:rsid w:val="00107277"/>
    <w:rsid w:val="00107B97"/>
    <w:rsid w:val="00110078"/>
    <w:rsid w:val="001118B8"/>
    <w:rsid w:val="001153D9"/>
    <w:rsid w:val="00122465"/>
    <w:rsid w:val="001249AF"/>
    <w:rsid w:val="00125CB1"/>
    <w:rsid w:val="0013294F"/>
    <w:rsid w:val="001331C2"/>
    <w:rsid w:val="001413E2"/>
    <w:rsid w:val="0014181B"/>
    <w:rsid w:val="00141F9B"/>
    <w:rsid w:val="00150EF9"/>
    <w:rsid w:val="00153479"/>
    <w:rsid w:val="00154754"/>
    <w:rsid w:val="00154950"/>
    <w:rsid w:val="00160B15"/>
    <w:rsid w:val="00162C3B"/>
    <w:rsid w:val="00165A3C"/>
    <w:rsid w:val="00166221"/>
    <w:rsid w:val="00172E9B"/>
    <w:rsid w:val="00173794"/>
    <w:rsid w:val="00173A7B"/>
    <w:rsid w:val="00182B71"/>
    <w:rsid w:val="001879C2"/>
    <w:rsid w:val="001938DD"/>
    <w:rsid w:val="00194C4C"/>
    <w:rsid w:val="00194FEA"/>
    <w:rsid w:val="00195592"/>
    <w:rsid w:val="001961EE"/>
    <w:rsid w:val="00197549"/>
    <w:rsid w:val="001B2C44"/>
    <w:rsid w:val="001C41E9"/>
    <w:rsid w:val="001C5498"/>
    <w:rsid w:val="001C5795"/>
    <w:rsid w:val="001C7315"/>
    <w:rsid w:val="001C7F3D"/>
    <w:rsid w:val="001D0080"/>
    <w:rsid w:val="001D2D47"/>
    <w:rsid w:val="001D5775"/>
    <w:rsid w:val="001D71C5"/>
    <w:rsid w:val="001D7256"/>
    <w:rsid w:val="001E1FB9"/>
    <w:rsid w:val="001E33B2"/>
    <w:rsid w:val="001E417C"/>
    <w:rsid w:val="001E4A2C"/>
    <w:rsid w:val="001F3650"/>
    <w:rsid w:val="001F3ACE"/>
    <w:rsid w:val="00200AD9"/>
    <w:rsid w:val="00200C19"/>
    <w:rsid w:val="0020111E"/>
    <w:rsid w:val="00201297"/>
    <w:rsid w:val="00203B61"/>
    <w:rsid w:val="00204048"/>
    <w:rsid w:val="002062D9"/>
    <w:rsid w:val="002071C8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45DAF"/>
    <w:rsid w:val="00247CF3"/>
    <w:rsid w:val="0025036E"/>
    <w:rsid w:val="0026201A"/>
    <w:rsid w:val="00273D3F"/>
    <w:rsid w:val="0028002F"/>
    <w:rsid w:val="0028053B"/>
    <w:rsid w:val="00280CD5"/>
    <w:rsid w:val="0028261B"/>
    <w:rsid w:val="002851E0"/>
    <w:rsid w:val="0029239B"/>
    <w:rsid w:val="00294791"/>
    <w:rsid w:val="002A0483"/>
    <w:rsid w:val="002A249B"/>
    <w:rsid w:val="002A7783"/>
    <w:rsid w:val="002B1B4D"/>
    <w:rsid w:val="002B5DC3"/>
    <w:rsid w:val="002B5E0F"/>
    <w:rsid w:val="002C0E2B"/>
    <w:rsid w:val="002C438A"/>
    <w:rsid w:val="002C478F"/>
    <w:rsid w:val="002C5F1E"/>
    <w:rsid w:val="002C7287"/>
    <w:rsid w:val="002D3B33"/>
    <w:rsid w:val="002D4984"/>
    <w:rsid w:val="002D4EAB"/>
    <w:rsid w:val="002E0076"/>
    <w:rsid w:val="002E0F4C"/>
    <w:rsid w:val="002E2D4D"/>
    <w:rsid w:val="002E30B5"/>
    <w:rsid w:val="002E33E0"/>
    <w:rsid w:val="002E4F36"/>
    <w:rsid w:val="002F728D"/>
    <w:rsid w:val="0031184F"/>
    <w:rsid w:val="00312A9F"/>
    <w:rsid w:val="003155E0"/>
    <w:rsid w:val="00315CA5"/>
    <w:rsid w:val="00317D56"/>
    <w:rsid w:val="0032001D"/>
    <w:rsid w:val="003250A6"/>
    <w:rsid w:val="00326113"/>
    <w:rsid w:val="003327B7"/>
    <w:rsid w:val="00343344"/>
    <w:rsid w:val="003448A5"/>
    <w:rsid w:val="003448FF"/>
    <w:rsid w:val="0035091C"/>
    <w:rsid w:val="003524B4"/>
    <w:rsid w:val="003533EE"/>
    <w:rsid w:val="00354235"/>
    <w:rsid w:val="003571C0"/>
    <w:rsid w:val="00357888"/>
    <w:rsid w:val="00364905"/>
    <w:rsid w:val="00365DC5"/>
    <w:rsid w:val="00376B12"/>
    <w:rsid w:val="00380AC9"/>
    <w:rsid w:val="003823E7"/>
    <w:rsid w:val="0038365D"/>
    <w:rsid w:val="00383D39"/>
    <w:rsid w:val="00387241"/>
    <w:rsid w:val="003915EF"/>
    <w:rsid w:val="00395134"/>
    <w:rsid w:val="00395407"/>
    <w:rsid w:val="00397772"/>
    <w:rsid w:val="003A55A6"/>
    <w:rsid w:val="003A6EB3"/>
    <w:rsid w:val="003B08D7"/>
    <w:rsid w:val="003B132A"/>
    <w:rsid w:val="003B7C27"/>
    <w:rsid w:val="003C5664"/>
    <w:rsid w:val="003C60AD"/>
    <w:rsid w:val="003C65CB"/>
    <w:rsid w:val="003C7D02"/>
    <w:rsid w:val="003D1253"/>
    <w:rsid w:val="003D1FA2"/>
    <w:rsid w:val="003D6725"/>
    <w:rsid w:val="003D7344"/>
    <w:rsid w:val="003E03F4"/>
    <w:rsid w:val="003E4512"/>
    <w:rsid w:val="003E514D"/>
    <w:rsid w:val="003F2AA5"/>
    <w:rsid w:val="003F65E5"/>
    <w:rsid w:val="003F6A7C"/>
    <w:rsid w:val="004031F2"/>
    <w:rsid w:val="00413AE8"/>
    <w:rsid w:val="004169C2"/>
    <w:rsid w:val="0041708B"/>
    <w:rsid w:val="00417679"/>
    <w:rsid w:val="004176B5"/>
    <w:rsid w:val="00420F03"/>
    <w:rsid w:val="00426A7D"/>
    <w:rsid w:val="004352FB"/>
    <w:rsid w:val="00436B19"/>
    <w:rsid w:val="00441D37"/>
    <w:rsid w:val="00443D6E"/>
    <w:rsid w:val="004456A1"/>
    <w:rsid w:val="004458DF"/>
    <w:rsid w:val="004516DC"/>
    <w:rsid w:val="0045194F"/>
    <w:rsid w:val="00455009"/>
    <w:rsid w:val="0045634B"/>
    <w:rsid w:val="00461954"/>
    <w:rsid w:val="00463D95"/>
    <w:rsid w:val="00467430"/>
    <w:rsid w:val="004709B4"/>
    <w:rsid w:val="004719D1"/>
    <w:rsid w:val="00485B70"/>
    <w:rsid w:val="0049103F"/>
    <w:rsid w:val="00496112"/>
    <w:rsid w:val="004A5245"/>
    <w:rsid w:val="004A5619"/>
    <w:rsid w:val="004A6B3B"/>
    <w:rsid w:val="004A7B60"/>
    <w:rsid w:val="004B00FC"/>
    <w:rsid w:val="004B1713"/>
    <w:rsid w:val="004B55E1"/>
    <w:rsid w:val="004C7ED8"/>
    <w:rsid w:val="004D561A"/>
    <w:rsid w:val="004D5964"/>
    <w:rsid w:val="004D6F41"/>
    <w:rsid w:val="004E4D6D"/>
    <w:rsid w:val="004F0B25"/>
    <w:rsid w:val="004F7532"/>
    <w:rsid w:val="005004AC"/>
    <w:rsid w:val="005053D5"/>
    <w:rsid w:val="00507BDB"/>
    <w:rsid w:val="0051158C"/>
    <w:rsid w:val="00511F4E"/>
    <w:rsid w:val="00515760"/>
    <w:rsid w:val="005157B7"/>
    <w:rsid w:val="0051656D"/>
    <w:rsid w:val="00523D3C"/>
    <w:rsid w:val="005266AB"/>
    <w:rsid w:val="00527264"/>
    <w:rsid w:val="00527638"/>
    <w:rsid w:val="00535EB3"/>
    <w:rsid w:val="00537238"/>
    <w:rsid w:val="005424C0"/>
    <w:rsid w:val="00547025"/>
    <w:rsid w:val="00556280"/>
    <w:rsid w:val="005633B6"/>
    <w:rsid w:val="005640D3"/>
    <w:rsid w:val="0056413C"/>
    <w:rsid w:val="00572F8C"/>
    <w:rsid w:val="005746EB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A46DD"/>
    <w:rsid w:val="005A70F9"/>
    <w:rsid w:val="005B34C9"/>
    <w:rsid w:val="005B3766"/>
    <w:rsid w:val="005C30B1"/>
    <w:rsid w:val="005D078B"/>
    <w:rsid w:val="005D32DA"/>
    <w:rsid w:val="005D3B05"/>
    <w:rsid w:val="005E0316"/>
    <w:rsid w:val="005E1699"/>
    <w:rsid w:val="005E6ED1"/>
    <w:rsid w:val="005F0E63"/>
    <w:rsid w:val="005F28C8"/>
    <w:rsid w:val="005F3261"/>
    <w:rsid w:val="00601CC1"/>
    <w:rsid w:val="00613660"/>
    <w:rsid w:val="00614AD0"/>
    <w:rsid w:val="00617F69"/>
    <w:rsid w:val="006211B9"/>
    <w:rsid w:val="0062770D"/>
    <w:rsid w:val="00645165"/>
    <w:rsid w:val="00646122"/>
    <w:rsid w:val="00646592"/>
    <w:rsid w:val="006555E7"/>
    <w:rsid w:val="006614E8"/>
    <w:rsid w:val="00664897"/>
    <w:rsid w:val="00665C4E"/>
    <w:rsid w:val="006707FE"/>
    <w:rsid w:val="00671DAB"/>
    <w:rsid w:val="0068004B"/>
    <w:rsid w:val="0068030A"/>
    <w:rsid w:val="00681FE5"/>
    <w:rsid w:val="00682E66"/>
    <w:rsid w:val="00686D39"/>
    <w:rsid w:val="006874FB"/>
    <w:rsid w:val="00690200"/>
    <w:rsid w:val="00690383"/>
    <w:rsid w:val="0069063E"/>
    <w:rsid w:val="00690DDD"/>
    <w:rsid w:val="00692155"/>
    <w:rsid w:val="00692884"/>
    <w:rsid w:val="00695A30"/>
    <w:rsid w:val="00697BDF"/>
    <w:rsid w:val="006A1ADA"/>
    <w:rsid w:val="006A39E9"/>
    <w:rsid w:val="006B08FE"/>
    <w:rsid w:val="006B36CD"/>
    <w:rsid w:val="006C28CC"/>
    <w:rsid w:val="006C3199"/>
    <w:rsid w:val="006C4230"/>
    <w:rsid w:val="006D1E2A"/>
    <w:rsid w:val="006E33AD"/>
    <w:rsid w:val="006F048D"/>
    <w:rsid w:val="006F0898"/>
    <w:rsid w:val="006F3D1A"/>
    <w:rsid w:val="00703CE0"/>
    <w:rsid w:val="0070481E"/>
    <w:rsid w:val="007068CC"/>
    <w:rsid w:val="00706A57"/>
    <w:rsid w:val="0071077C"/>
    <w:rsid w:val="0071161A"/>
    <w:rsid w:val="00717256"/>
    <w:rsid w:val="007223BB"/>
    <w:rsid w:val="00735058"/>
    <w:rsid w:val="00750065"/>
    <w:rsid w:val="00750089"/>
    <w:rsid w:val="007520FE"/>
    <w:rsid w:val="00754CC0"/>
    <w:rsid w:val="00757D23"/>
    <w:rsid w:val="007607C3"/>
    <w:rsid w:val="00770F8F"/>
    <w:rsid w:val="0077537E"/>
    <w:rsid w:val="007810C2"/>
    <w:rsid w:val="00783617"/>
    <w:rsid w:val="0078441D"/>
    <w:rsid w:val="00784888"/>
    <w:rsid w:val="007851E2"/>
    <w:rsid w:val="007871D0"/>
    <w:rsid w:val="007915A7"/>
    <w:rsid w:val="00796C6F"/>
    <w:rsid w:val="007A3C4D"/>
    <w:rsid w:val="007B1612"/>
    <w:rsid w:val="007B76FE"/>
    <w:rsid w:val="007B7F99"/>
    <w:rsid w:val="007C23D2"/>
    <w:rsid w:val="007C45BE"/>
    <w:rsid w:val="007C4B84"/>
    <w:rsid w:val="007C54D6"/>
    <w:rsid w:val="007C77B6"/>
    <w:rsid w:val="007D05A8"/>
    <w:rsid w:val="007D4032"/>
    <w:rsid w:val="007D5750"/>
    <w:rsid w:val="007D64A5"/>
    <w:rsid w:val="007E122E"/>
    <w:rsid w:val="00803CD1"/>
    <w:rsid w:val="008054C4"/>
    <w:rsid w:val="00805786"/>
    <w:rsid w:val="00812570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310C"/>
    <w:rsid w:val="0083470C"/>
    <w:rsid w:val="00836462"/>
    <w:rsid w:val="008448B8"/>
    <w:rsid w:val="00846C1C"/>
    <w:rsid w:val="00850906"/>
    <w:rsid w:val="008518F1"/>
    <w:rsid w:val="00853928"/>
    <w:rsid w:val="00855F86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42C0"/>
    <w:rsid w:val="00895830"/>
    <w:rsid w:val="008968C7"/>
    <w:rsid w:val="008A1C99"/>
    <w:rsid w:val="008A459F"/>
    <w:rsid w:val="008A557E"/>
    <w:rsid w:val="008B0542"/>
    <w:rsid w:val="008B39F6"/>
    <w:rsid w:val="008B4610"/>
    <w:rsid w:val="008B72A7"/>
    <w:rsid w:val="008C0ED1"/>
    <w:rsid w:val="008C0FCC"/>
    <w:rsid w:val="008C621F"/>
    <w:rsid w:val="008C7A71"/>
    <w:rsid w:val="008E30A5"/>
    <w:rsid w:val="008E4CCA"/>
    <w:rsid w:val="008E6E32"/>
    <w:rsid w:val="008F0984"/>
    <w:rsid w:val="008F0A7F"/>
    <w:rsid w:val="008F137A"/>
    <w:rsid w:val="008F185A"/>
    <w:rsid w:val="008F1E8F"/>
    <w:rsid w:val="008F4838"/>
    <w:rsid w:val="008F64B1"/>
    <w:rsid w:val="00901E6D"/>
    <w:rsid w:val="00902A3B"/>
    <w:rsid w:val="009031A4"/>
    <w:rsid w:val="00903B8E"/>
    <w:rsid w:val="00906CB6"/>
    <w:rsid w:val="0091791A"/>
    <w:rsid w:val="009179E9"/>
    <w:rsid w:val="00923694"/>
    <w:rsid w:val="0092493B"/>
    <w:rsid w:val="0092634D"/>
    <w:rsid w:val="009327AC"/>
    <w:rsid w:val="00934FA5"/>
    <w:rsid w:val="00936A70"/>
    <w:rsid w:val="00937824"/>
    <w:rsid w:val="00943BF4"/>
    <w:rsid w:val="00946084"/>
    <w:rsid w:val="009517D3"/>
    <w:rsid w:val="00953BE0"/>
    <w:rsid w:val="009636D1"/>
    <w:rsid w:val="00964F1E"/>
    <w:rsid w:val="00980308"/>
    <w:rsid w:val="00980E22"/>
    <w:rsid w:val="009834C9"/>
    <w:rsid w:val="00986278"/>
    <w:rsid w:val="00996C79"/>
    <w:rsid w:val="009A1871"/>
    <w:rsid w:val="009B6242"/>
    <w:rsid w:val="009C1DB0"/>
    <w:rsid w:val="009C2BCF"/>
    <w:rsid w:val="009C74CC"/>
    <w:rsid w:val="009C7BE5"/>
    <w:rsid w:val="009D245A"/>
    <w:rsid w:val="009E2BED"/>
    <w:rsid w:val="009E2C9D"/>
    <w:rsid w:val="009F63D0"/>
    <w:rsid w:val="009F7CB1"/>
    <w:rsid w:val="00A00137"/>
    <w:rsid w:val="00A1580E"/>
    <w:rsid w:val="00A215CF"/>
    <w:rsid w:val="00A32D4F"/>
    <w:rsid w:val="00A40797"/>
    <w:rsid w:val="00A5303E"/>
    <w:rsid w:val="00A575E2"/>
    <w:rsid w:val="00A629A9"/>
    <w:rsid w:val="00A703D9"/>
    <w:rsid w:val="00A72B70"/>
    <w:rsid w:val="00A72C7A"/>
    <w:rsid w:val="00A753A5"/>
    <w:rsid w:val="00A824BA"/>
    <w:rsid w:val="00A855C3"/>
    <w:rsid w:val="00A85889"/>
    <w:rsid w:val="00A876B6"/>
    <w:rsid w:val="00A93064"/>
    <w:rsid w:val="00AA6DE2"/>
    <w:rsid w:val="00AB1FA1"/>
    <w:rsid w:val="00AB77DB"/>
    <w:rsid w:val="00AC55E6"/>
    <w:rsid w:val="00AD0B81"/>
    <w:rsid w:val="00AD5C74"/>
    <w:rsid w:val="00AD7F19"/>
    <w:rsid w:val="00AE2887"/>
    <w:rsid w:val="00AE3AF7"/>
    <w:rsid w:val="00AF10C8"/>
    <w:rsid w:val="00AF40CA"/>
    <w:rsid w:val="00AF68BF"/>
    <w:rsid w:val="00AF7B36"/>
    <w:rsid w:val="00B0272B"/>
    <w:rsid w:val="00B02C8F"/>
    <w:rsid w:val="00B1134D"/>
    <w:rsid w:val="00B1341D"/>
    <w:rsid w:val="00B15291"/>
    <w:rsid w:val="00B17E72"/>
    <w:rsid w:val="00B22971"/>
    <w:rsid w:val="00B2658D"/>
    <w:rsid w:val="00B26EE0"/>
    <w:rsid w:val="00B26FBA"/>
    <w:rsid w:val="00B310EC"/>
    <w:rsid w:val="00B323AD"/>
    <w:rsid w:val="00B34B64"/>
    <w:rsid w:val="00B35ADE"/>
    <w:rsid w:val="00B41B6D"/>
    <w:rsid w:val="00B455A4"/>
    <w:rsid w:val="00B4599A"/>
    <w:rsid w:val="00B46817"/>
    <w:rsid w:val="00B64EF7"/>
    <w:rsid w:val="00B65415"/>
    <w:rsid w:val="00B66503"/>
    <w:rsid w:val="00B6668A"/>
    <w:rsid w:val="00B71252"/>
    <w:rsid w:val="00B73CEE"/>
    <w:rsid w:val="00B81765"/>
    <w:rsid w:val="00B85277"/>
    <w:rsid w:val="00B9199D"/>
    <w:rsid w:val="00BA3FB6"/>
    <w:rsid w:val="00BB0719"/>
    <w:rsid w:val="00BB0C79"/>
    <w:rsid w:val="00BB3DF5"/>
    <w:rsid w:val="00BB4BAD"/>
    <w:rsid w:val="00BB69A4"/>
    <w:rsid w:val="00BC3BBB"/>
    <w:rsid w:val="00BC4DC8"/>
    <w:rsid w:val="00BC5B01"/>
    <w:rsid w:val="00BC5C56"/>
    <w:rsid w:val="00BC6A4A"/>
    <w:rsid w:val="00BC7EEA"/>
    <w:rsid w:val="00BD1C69"/>
    <w:rsid w:val="00BD3E02"/>
    <w:rsid w:val="00BD479A"/>
    <w:rsid w:val="00BD7308"/>
    <w:rsid w:val="00BD75FA"/>
    <w:rsid w:val="00BE0C7E"/>
    <w:rsid w:val="00BE1F63"/>
    <w:rsid w:val="00BE2EAB"/>
    <w:rsid w:val="00BE5888"/>
    <w:rsid w:val="00BE6ED2"/>
    <w:rsid w:val="00BF24F4"/>
    <w:rsid w:val="00BF2581"/>
    <w:rsid w:val="00BF4795"/>
    <w:rsid w:val="00C00F87"/>
    <w:rsid w:val="00C02E81"/>
    <w:rsid w:val="00C14FBB"/>
    <w:rsid w:val="00C21DA3"/>
    <w:rsid w:val="00C24203"/>
    <w:rsid w:val="00C2447D"/>
    <w:rsid w:val="00C25006"/>
    <w:rsid w:val="00C25B3E"/>
    <w:rsid w:val="00C26EB0"/>
    <w:rsid w:val="00C27C2C"/>
    <w:rsid w:val="00C37BE3"/>
    <w:rsid w:val="00C40B82"/>
    <w:rsid w:val="00C42429"/>
    <w:rsid w:val="00C46A5A"/>
    <w:rsid w:val="00C53A19"/>
    <w:rsid w:val="00C5444C"/>
    <w:rsid w:val="00C552D7"/>
    <w:rsid w:val="00C55441"/>
    <w:rsid w:val="00C56CCF"/>
    <w:rsid w:val="00C65235"/>
    <w:rsid w:val="00C71370"/>
    <w:rsid w:val="00C7386F"/>
    <w:rsid w:val="00C750C6"/>
    <w:rsid w:val="00C81BE5"/>
    <w:rsid w:val="00C830B2"/>
    <w:rsid w:val="00C91D0F"/>
    <w:rsid w:val="00C96D7F"/>
    <w:rsid w:val="00C97CDE"/>
    <w:rsid w:val="00CA1040"/>
    <w:rsid w:val="00CA1ECC"/>
    <w:rsid w:val="00CA57AC"/>
    <w:rsid w:val="00CB0262"/>
    <w:rsid w:val="00CB39F7"/>
    <w:rsid w:val="00CB40ED"/>
    <w:rsid w:val="00CB4134"/>
    <w:rsid w:val="00CB46B9"/>
    <w:rsid w:val="00CB498B"/>
    <w:rsid w:val="00CB6857"/>
    <w:rsid w:val="00CB6E18"/>
    <w:rsid w:val="00CC016B"/>
    <w:rsid w:val="00CC4815"/>
    <w:rsid w:val="00CD277A"/>
    <w:rsid w:val="00CE0158"/>
    <w:rsid w:val="00CE13B2"/>
    <w:rsid w:val="00CE5A20"/>
    <w:rsid w:val="00CE66F4"/>
    <w:rsid w:val="00CF1D90"/>
    <w:rsid w:val="00CF48E5"/>
    <w:rsid w:val="00CF7889"/>
    <w:rsid w:val="00D00DD6"/>
    <w:rsid w:val="00D04338"/>
    <w:rsid w:val="00D05E94"/>
    <w:rsid w:val="00D13087"/>
    <w:rsid w:val="00D15932"/>
    <w:rsid w:val="00D1598F"/>
    <w:rsid w:val="00D15DA8"/>
    <w:rsid w:val="00D230C6"/>
    <w:rsid w:val="00D2790B"/>
    <w:rsid w:val="00D3049F"/>
    <w:rsid w:val="00D318FB"/>
    <w:rsid w:val="00D42372"/>
    <w:rsid w:val="00D47A0F"/>
    <w:rsid w:val="00D53594"/>
    <w:rsid w:val="00D56A33"/>
    <w:rsid w:val="00D61839"/>
    <w:rsid w:val="00D65BD2"/>
    <w:rsid w:val="00D65FD2"/>
    <w:rsid w:val="00D70785"/>
    <w:rsid w:val="00D70881"/>
    <w:rsid w:val="00D71789"/>
    <w:rsid w:val="00D76C84"/>
    <w:rsid w:val="00D77C3B"/>
    <w:rsid w:val="00D84C64"/>
    <w:rsid w:val="00D8541C"/>
    <w:rsid w:val="00D86A80"/>
    <w:rsid w:val="00D91BED"/>
    <w:rsid w:val="00D9228C"/>
    <w:rsid w:val="00D93607"/>
    <w:rsid w:val="00DA6451"/>
    <w:rsid w:val="00DB1C28"/>
    <w:rsid w:val="00DC3954"/>
    <w:rsid w:val="00DC3F60"/>
    <w:rsid w:val="00DC6879"/>
    <w:rsid w:val="00DC74BC"/>
    <w:rsid w:val="00DD7A5B"/>
    <w:rsid w:val="00DE175C"/>
    <w:rsid w:val="00DE1F6A"/>
    <w:rsid w:val="00DE7F76"/>
    <w:rsid w:val="00E077B8"/>
    <w:rsid w:val="00E10C5B"/>
    <w:rsid w:val="00E1148B"/>
    <w:rsid w:val="00E12B48"/>
    <w:rsid w:val="00E12F7D"/>
    <w:rsid w:val="00E158D3"/>
    <w:rsid w:val="00E16D98"/>
    <w:rsid w:val="00E20F84"/>
    <w:rsid w:val="00E22A49"/>
    <w:rsid w:val="00E22D45"/>
    <w:rsid w:val="00E25921"/>
    <w:rsid w:val="00E2595C"/>
    <w:rsid w:val="00E25E64"/>
    <w:rsid w:val="00E26900"/>
    <w:rsid w:val="00E36446"/>
    <w:rsid w:val="00E40D70"/>
    <w:rsid w:val="00E5139E"/>
    <w:rsid w:val="00E5203F"/>
    <w:rsid w:val="00E5229A"/>
    <w:rsid w:val="00E60A3B"/>
    <w:rsid w:val="00E60AA6"/>
    <w:rsid w:val="00E65D74"/>
    <w:rsid w:val="00E74F71"/>
    <w:rsid w:val="00E7576F"/>
    <w:rsid w:val="00E80660"/>
    <w:rsid w:val="00E95E3A"/>
    <w:rsid w:val="00EA34E0"/>
    <w:rsid w:val="00EA4398"/>
    <w:rsid w:val="00EA5C2F"/>
    <w:rsid w:val="00EA7BF8"/>
    <w:rsid w:val="00EB0945"/>
    <w:rsid w:val="00EB0FE3"/>
    <w:rsid w:val="00EB20FB"/>
    <w:rsid w:val="00EC0784"/>
    <w:rsid w:val="00EC0AB1"/>
    <w:rsid w:val="00EC3566"/>
    <w:rsid w:val="00EC4C3C"/>
    <w:rsid w:val="00EC6981"/>
    <w:rsid w:val="00ED13F7"/>
    <w:rsid w:val="00ED690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1E2C"/>
    <w:rsid w:val="00F137C2"/>
    <w:rsid w:val="00F254B5"/>
    <w:rsid w:val="00F279AA"/>
    <w:rsid w:val="00F322A1"/>
    <w:rsid w:val="00F36490"/>
    <w:rsid w:val="00F44B01"/>
    <w:rsid w:val="00F47EF6"/>
    <w:rsid w:val="00F55F23"/>
    <w:rsid w:val="00F64A2E"/>
    <w:rsid w:val="00F654A4"/>
    <w:rsid w:val="00F66672"/>
    <w:rsid w:val="00F71721"/>
    <w:rsid w:val="00F82006"/>
    <w:rsid w:val="00F82D81"/>
    <w:rsid w:val="00F83BA9"/>
    <w:rsid w:val="00F85219"/>
    <w:rsid w:val="00F900AA"/>
    <w:rsid w:val="00F94E47"/>
    <w:rsid w:val="00F950C0"/>
    <w:rsid w:val="00F95AA7"/>
    <w:rsid w:val="00FA249F"/>
    <w:rsid w:val="00FA3143"/>
    <w:rsid w:val="00FA5FF2"/>
    <w:rsid w:val="00FB53D2"/>
    <w:rsid w:val="00FC033D"/>
    <w:rsid w:val="00FE0F34"/>
    <w:rsid w:val="00FE28B9"/>
    <w:rsid w:val="00FF0F67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  <w:style w:type="character" w:styleId="af9">
    <w:name w:val="FollowedHyperlink"/>
    <w:basedOn w:val="a0"/>
    <w:rsid w:val="00BC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AAFB-390C-4BDA-ADBD-A4091E2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21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123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GalaktionovaVN</cp:lastModifiedBy>
  <cp:revision>109</cp:revision>
  <cp:lastPrinted>2021-04-21T03:34:00Z</cp:lastPrinted>
  <dcterms:created xsi:type="dcterms:W3CDTF">2019-04-09T08:13:00Z</dcterms:created>
  <dcterms:modified xsi:type="dcterms:W3CDTF">2021-04-29T10:16:00Z</dcterms:modified>
</cp:coreProperties>
</file>